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B5080" w14:textId="77777777" w:rsidR="00213A5F" w:rsidRPr="0017309B" w:rsidRDefault="00960A07" w:rsidP="00213A5F">
      <w:pPr>
        <w:tabs>
          <w:tab w:val="left" w:pos="142"/>
        </w:tabs>
        <w:spacing w:after="0"/>
        <w:ind w:left="142" w:hanging="142"/>
        <w:jc w:val="right"/>
        <w:rPr>
          <w:rFonts w:ascii="Times New Roman" w:hAnsi="Times New Roman" w:cs="Times New Roman"/>
        </w:rPr>
      </w:pPr>
      <w:r w:rsidRPr="0017309B">
        <w:rPr>
          <w:rFonts w:ascii="Times New Roman" w:hAnsi="Times New Roman" w:cs="Times New Roman"/>
        </w:rPr>
        <w:t>4</w:t>
      </w:r>
      <w:r w:rsidR="00213A5F" w:rsidRPr="0017309B">
        <w:rPr>
          <w:rFonts w:ascii="Times New Roman" w:hAnsi="Times New Roman" w:cs="Times New Roman"/>
        </w:rPr>
        <w:t xml:space="preserve">.pielikums </w:t>
      </w:r>
    </w:p>
    <w:p w14:paraId="63EC2C7E" w14:textId="77777777" w:rsidR="00FC1C25" w:rsidRPr="0017309B" w:rsidRDefault="00D32EBA" w:rsidP="00213A5F">
      <w:pPr>
        <w:spacing w:after="0"/>
        <w:jc w:val="right"/>
        <w:rPr>
          <w:rFonts w:ascii="Times New Roman" w:hAnsi="Times New Roman" w:cs="Times New Roman"/>
          <w:bCs/>
        </w:rPr>
      </w:pPr>
      <w:r w:rsidRPr="0017309B">
        <w:rPr>
          <w:rFonts w:ascii="Times New Roman" w:hAnsi="Times New Roman" w:cs="Times New Roman"/>
        </w:rPr>
        <w:t>I</w:t>
      </w:r>
      <w:r w:rsidR="00213A5F" w:rsidRPr="0017309B">
        <w:rPr>
          <w:rFonts w:ascii="Times New Roman" w:hAnsi="Times New Roman" w:cs="Times New Roman"/>
        </w:rPr>
        <w:t>epirkuma</w:t>
      </w:r>
      <w:r>
        <w:rPr>
          <w:rFonts w:ascii="Times New Roman" w:hAnsi="Times New Roman" w:cs="Times New Roman"/>
        </w:rPr>
        <w:t xml:space="preserve"> Nr.</w:t>
      </w:r>
      <w:r w:rsidR="00213A5F" w:rsidRPr="0017309B">
        <w:rPr>
          <w:rFonts w:ascii="Times New Roman" w:hAnsi="Times New Roman" w:cs="Times New Roman"/>
        </w:rPr>
        <w:t xml:space="preserve"> </w:t>
      </w:r>
      <w:r w:rsidR="00FC1C25" w:rsidRPr="0017309B">
        <w:rPr>
          <w:rFonts w:ascii="Times New Roman" w:hAnsi="Times New Roman" w:cs="Times New Roman"/>
          <w:bCs/>
        </w:rPr>
        <w:t>NVA 2018/32</w:t>
      </w:r>
    </w:p>
    <w:p w14:paraId="7673D07C" w14:textId="77777777" w:rsidR="00213A5F" w:rsidRPr="0017309B" w:rsidRDefault="00213A5F" w:rsidP="00FC1C25">
      <w:pPr>
        <w:spacing w:after="0"/>
        <w:jc w:val="right"/>
        <w:rPr>
          <w:rFonts w:ascii="Times New Roman" w:hAnsi="Times New Roman" w:cs="Times New Roman"/>
        </w:rPr>
      </w:pPr>
      <w:r w:rsidRPr="0017309B">
        <w:rPr>
          <w:rFonts w:ascii="Times New Roman" w:hAnsi="Times New Roman" w:cs="Times New Roman"/>
        </w:rPr>
        <w:t>nolikumam</w:t>
      </w:r>
    </w:p>
    <w:p w14:paraId="541228C5" w14:textId="77777777" w:rsidR="00FC1C25" w:rsidRPr="00FC1C25" w:rsidRDefault="00FC1C25" w:rsidP="00FC1C2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7B2F3FE" w14:textId="77777777" w:rsidR="00213A5F" w:rsidRPr="00FC1C25" w:rsidRDefault="00213A5F" w:rsidP="00213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25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14:paraId="07473CBB" w14:textId="77777777" w:rsidR="00213A5F" w:rsidRPr="00FC1C25" w:rsidRDefault="00C85D77" w:rsidP="00C85D77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C25">
        <w:rPr>
          <w:rFonts w:ascii="Times New Roman" w:hAnsi="Times New Roman" w:cs="Times New Roman"/>
          <w:sz w:val="24"/>
          <w:szCs w:val="24"/>
        </w:rPr>
        <w:t>,,Latvijas simtgades ietvaros, brīvprātīgo godināšanas pasākumu organizēšana Latvijas novados”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463"/>
        <w:gridCol w:w="1134"/>
        <w:gridCol w:w="1134"/>
        <w:gridCol w:w="1134"/>
      </w:tblGrid>
      <w:tr w:rsidR="00E71E58" w:rsidRPr="00FC1C25" w14:paraId="5F557BC2" w14:textId="77777777" w:rsidTr="00FC49A1">
        <w:trPr>
          <w:trHeight w:val="1014"/>
        </w:trPr>
        <w:tc>
          <w:tcPr>
            <w:tcW w:w="918" w:type="dxa"/>
            <w:shd w:val="clear" w:color="auto" w:fill="auto"/>
            <w:vAlign w:val="center"/>
          </w:tcPr>
          <w:p w14:paraId="52F18329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Nr.p.k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1641A2B3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Priekšme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B6898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Cena EUR bez PV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87892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PVN EU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63B7F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Cena EUR ar PVN</w:t>
            </w:r>
          </w:p>
        </w:tc>
      </w:tr>
      <w:tr w:rsidR="00E71E58" w:rsidRPr="00FC1C25" w14:paraId="07ECD833" w14:textId="77777777" w:rsidTr="00FC49A1">
        <w:trPr>
          <w:trHeight w:val="443"/>
        </w:trPr>
        <w:tc>
          <w:tcPr>
            <w:tcW w:w="918" w:type="dxa"/>
            <w:shd w:val="clear" w:color="auto" w:fill="C5E0B3" w:themeFill="accent6" w:themeFillTint="66"/>
            <w:vAlign w:val="center"/>
          </w:tcPr>
          <w:p w14:paraId="6D79AECB" w14:textId="77777777" w:rsidR="00E71E58" w:rsidRPr="00FC1C25" w:rsidRDefault="00E71E58" w:rsidP="00E71E58">
            <w:pPr>
              <w:numPr>
                <w:ilvl w:val="0"/>
                <w:numId w:val="2"/>
              </w:num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65" w:type="dxa"/>
            <w:gridSpan w:val="4"/>
            <w:shd w:val="clear" w:color="auto" w:fill="C5E0B3" w:themeFill="accent6" w:themeFillTint="66"/>
            <w:vAlign w:val="center"/>
          </w:tcPr>
          <w:p w14:paraId="7033A278" w14:textId="77777777" w:rsidR="00E71E58" w:rsidRPr="009F4271" w:rsidRDefault="009F4271" w:rsidP="009F42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odināšanas pasākuma organizēšana Valmierā</w:t>
            </w:r>
          </w:p>
        </w:tc>
      </w:tr>
      <w:tr w:rsidR="00E71E58" w:rsidRPr="00FC1C25" w14:paraId="2DA3F118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242EC0B8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30A4226B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Ēdināšanas pakalpojumu nodrošinā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938F7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B2A41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B0E73D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E58" w:rsidRPr="00FC1C25" w14:paraId="47E5D9ED" w14:textId="77777777" w:rsidTr="00FC49A1">
        <w:trPr>
          <w:trHeight w:val="738"/>
        </w:trPr>
        <w:tc>
          <w:tcPr>
            <w:tcW w:w="918" w:type="dxa"/>
            <w:shd w:val="clear" w:color="auto" w:fill="auto"/>
            <w:vAlign w:val="center"/>
          </w:tcPr>
          <w:p w14:paraId="0564E8B5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0B402A12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bCs/>
                <w:sz w:val="24"/>
                <w:szCs w:val="24"/>
              </w:rPr>
              <w:t>Telpu noformējuma un iekārtojuma risinā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A9E80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BF638D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5AE3E6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E58" w:rsidRPr="00FC1C25" w14:paraId="7D864E40" w14:textId="77777777" w:rsidTr="00FC49A1">
        <w:trPr>
          <w:trHeight w:val="422"/>
        </w:trPr>
        <w:tc>
          <w:tcPr>
            <w:tcW w:w="918" w:type="dxa"/>
            <w:shd w:val="clear" w:color="auto" w:fill="auto"/>
            <w:vAlign w:val="center"/>
          </w:tcPr>
          <w:p w14:paraId="57E63E1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36E93F97" w14:textId="77777777" w:rsidR="00E71E58" w:rsidRPr="00FC1C25" w:rsidRDefault="00A44FA6" w:rsidP="002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Tehniskais nodrošinā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95D06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B26881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FCE9E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E58" w:rsidRPr="00FC1C25" w14:paraId="0B70430D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2474D8B3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31AA10C9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bCs/>
                <w:sz w:val="24"/>
                <w:szCs w:val="24"/>
              </w:rPr>
              <w:t>Balvu piegā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2CCF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E8A7B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636D99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E58" w:rsidRPr="00FC1C25" w14:paraId="3A0CB057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6CC91399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7901D887" w14:textId="77777777" w:rsidR="00E71E58" w:rsidRPr="00FC1C25" w:rsidRDefault="00A44FA6" w:rsidP="002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Pasākuma vadītāj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CAE4D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17922B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4F5F6E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E58" w:rsidRPr="00FC1C25" w14:paraId="18D8B725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13D5C7FC" w14:textId="77777777" w:rsidR="00E71E58" w:rsidRPr="00FC1C25" w:rsidRDefault="00A44FA6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  <w:r w:rsidR="00E71E58"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0B65D8E1" w14:textId="79493B34" w:rsidR="00E71E58" w:rsidRPr="00FC1C25" w:rsidRDefault="00E71E58" w:rsidP="002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sz w:val="24"/>
                <w:szCs w:val="24"/>
              </w:rPr>
              <w:t>Citi izdevumi, ja nepieciešams</w:t>
            </w:r>
            <w:r w:rsidR="00950133">
              <w:rPr>
                <w:rFonts w:ascii="Times New Roman" w:hAnsi="Times New Roman" w:cs="Times New Roman"/>
                <w:sz w:val="24"/>
                <w:szCs w:val="24"/>
              </w:rPr>
              <w:t>(norādīt, ja tādi ir paredzami, vai norādīt “0,00”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DEA68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567A3D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C4390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E58" w:rsidRPr="00FC1C25" w14:paraId="16D5F773" w14:textId="77777777" w:rsidTr="00FC49A1">
        <w:trPr>
          <w:trHeight w:val="422"/>
        </w:trPr>
        <w:tc>
          <w:tcPr>
            <w:tcW w:w="918" w:type="dxa"/>
            <w:shd w:val="clear" w:color="auto" w:fill="C5E0B3" w:themeFill="accent6" w:themeFillTint="66"/>
            <w:vAlign w:val="center"/>
          </w:tcPr>
          <w:p w14:paraId="4CF6B306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865" w:type="dxa"/>
            <w:gridSpan w:val="4"/>
            <w:shd w:val="clear" w:color="auto" w:fill="C5E0B3" w:themeFill="accent6" w:themeFillTint="66"/>
            <w:vAlign w:val="center"/>
          </w:tcPr>
          <w:p w14:paraId="2F3EC9F1" w14:textId="77777777" w:rsidR="00E71E58" w:rsidRPr="009F4271" w:rsidRDefault="009F4271" w:rsidP="009F42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odināšanas pasākuma organizēša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pājā</w:t>
            </w:r>
          </w:p>
        </w:tc>
      </w:tr>
      <w:tr w:rsidR="00E71E58" w:rsidRPr="00FC1C25" w14:paraId="586463D1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2982A28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13A23E9C" w14:textId="77777777" w:rsidR="00E71E58" w:rsidRPr="00FC1C25" w:rsidRDefault="00A44FA6" w:rsidP="002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Ēdināšanas pakalpojumu nodrošinā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89C2B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C11FC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ACDC1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E58" w:rsidRPr="00FC1C25" w14:paraId="39CEFCF9" w14:textId="77777777" w:rsidTr="00FC49A1">
        <w:trPr>
          <w:trHeight w:val="738"/>
        </w:trPr>
        <w:tc>
          <w:tcPr>
            <w:tcW w:w="918" w:type="dxa"/>
            <w:shd w:val="clear" w:color="auto" w:fill="auto"/>
            <w:vAlign w:val="center"/>
          </w:tcPr>
          <w:p w14:paraId="1E5628C3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6A668087" w14:textId="77777777" w:rsidR="00E71E58" w:rsidRPr="00FC1C25" w:rsidRDefault="00A44FA6" w:rsidP="002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Telpu noformējuma un iekārtojuma risinā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DA404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6A19A7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66DA3C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E58" w:rsidRPr="00FC1C25" w14:paraId="2DDB8F10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54CBB9BE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6A18D56" w14:textId="77777777" w:rsidR="00E71E58" w:rsidRPr="00FC1C25" w:rsidRDefault="00A44FA6" w:rsidP="002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Tehniskais nodrošinā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7D185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ED946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369B9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E58" w:rsidRPr="00FC1C25" w14:paraId="4AFD96D2" w14:textId="77777777" w:rsidTr="00FC49A1">
        <w:trPr>
          <w:trHeight w:val="422"/>
        </w:trPr>
        <w:tc>
          <w:tcPr>
            <w:tcW w:w="918" w:type="dxa"/>
            <w:shd w:val="clear" w:color="auto" w:fill="auto"/>
            <w:vAlign w:val="center"/>
          </w:tcPr>
          <w:p w14:paraId="5B0C1CC5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7AB8A81A" w14:textId="77777777" w:rsidR="00E71E58" w:rsidRPr="00FC1C25" w:rsidRDefault="00A44FA6" w:rsidP="002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Muzikālais noformē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5D4ED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635B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98122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E58" w:rsidRPr="00FC1C25" w14:paraId="3DE38FD9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7D8FCDA7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10D177EE" w14:textId="77777777" w:rsidR="00E71E58" w:rsidRPr="00FC1C25" w:rsidRDefault="00A44FA6" w:rsidP="002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Balvu piegā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2AD77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59D6C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5275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E58" w:rsidRPr="00FC1C25" w14:paraId="4B3BA5F6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5E123DBD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7CD7678E" w14:textId="77777777" w:rsidR="00E71E58" w:rsidRPr="00FC1C25" w:rsidRDefault="00A44FA6" w:rsidP="0023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Pasākuma vadītāj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CA200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CFDE19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8847E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E58" w:rsidRPr="00FC1C25" w14:paraId="7289ECC1" w14:textId="77777777" w:rsidTr="00FC49A1">
        <w:trPr>
          <w:trHeight w:val="887"/>
        </w:trPr>
        <w:tc>
          <w:tcPr>
            <w:tcW w:w="918" w:type="dxa"/>
            <w:shd w:val="clear" w:color="auto" w:fill="auto"/>
            <w:vAlign w:val="center"/>
          </w:tcPr>
          <w:p w14:paraId="4A5AB2EC" w14:textId="77777777" w:rsidR="00E71E58" w:rsidRPr="00FC1C25" w:rsidRDefault="00A44FA6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  <w:r w:rsidR="00E71E58"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148ED86F" w14:textId="7865ED30" w:rsidR="00E71E58" w:rsidRPr="00FC1C25" w:rsidRDefault="00E71E58" w:rsidP="00234314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sz w:val="24"/>
                <w:szCs w:val="24"/>
              </w:rPr>
              <w:t>Citi izdevumi, ja nepieciešams</w:t>
            </w:r>
            <w:r w:rsidR="00950133">
              <w:rPr>
                <w:rFonts w:ascii="Times New Roman" w:hAnsi="Times New Roman" w:cs="Times New Roman"/>
                <w:sz w:val="24"/>
                <w:szCs w:val="24"/>
              </w:rPr>
              <w:t>(norādīt, ja tādi ir paredzami, vai norādīt “0,00”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1E5D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ABB9A2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D42BC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F5F9B2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778DB81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E58" w:rsidRPr="00FC1C25" w14:paraId="56484C60" w14:textId="77777777" w:rsidTr="00FC49A1">
        <w:trPr>
          <w:trHeight w:val="443"/>
        </w:trPr>
        <w:tc>
          <w:tcPr>
            <w:tcW w:w="918" w:type="dxa"/>
            <w:shd w:val="clear" w:color="auto" w:fill="C5E0B3" w:themeFill="accent6" w:themeFillTint="66"/>
            <w:vAlign w:val="center"/>
          </w:tcPr>
          <w:p w14:paraId="304CAE76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865" w:type="dxa"/>
            <w:gridSpan w:val="4"/>
            <w:shd w:val="clear" w:color="auto" w:fill="C5E0B3" w:themeFill="accent6" w:themeFillTint="66"/>
            <w:vAlign w:val="center"/>
          </w:tcPr>
          <w:p w14:paraId="08CDB292" w14:textId="77777777" w:rsidR="00E71E58" w:rsidRPr="009F4271" w:rsidRDefault="009F4271" w:rsidP="009F42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odināšanas pasākuma organizēša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ugavpilī</w:t>
            </w:r>
          </w:p>
        </w:tc>
      </w:tr>
      <w:tr w:rsidR="00E71E58" w:rsidRPr="00FC1C25" w14:paraId="683F3FB5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2EA6E7B3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54139C49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Ēdināšanas pakalpojumu nodrošinā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F89B1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217B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51EE7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46C03C25" w14:textId="77777777" w:rsidTr="00FC49A1">
        <w:trPr>
          <w:trHeight w:val="718"/>
        </w:trPr>
        <w:tc>
          <w:tcPr>
            <w:tcW w:w="918" w:type="dxa"/>
            <w:shd w:val="clear" w:color="auto" w:fill="auto"/>
            <w:vAlign w:val="center"/>
          </w:tcPr>
          <w:p w14:paraId="5D7C0102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793F8609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Telpu noformējuma un iekārtojuma risinā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5FF15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78D31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04BFE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150C8638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57D02E6F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68922DBE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Tehniskais nodrošinā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1AE8F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C28A4D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08A76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4C5238C6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1C85D269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54E5C53C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Muzikālais noformē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C6664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0CAC3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FA322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54A4DE07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0958F394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34851A9B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Balvu piegā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A7BBB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9A374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106FFC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19B52EB3" w14:textId="77777777" w:rsidTr="00FC49A1">
        <w:trPr>
          <w:trHeight w:val="887"/>
        </w:trPr>
        <w:tc>
          <w:tcPr>
            <w:tcW w:w="918" w:type="dxa"/>
            <w:shd w:val="clear" w:color="auto" w:fill="auto"/>
            <w:vAlign w:val="center"/>
          </w:tcPr>
          <w:p w14:paraId="53E69752" w14:textId="77777777" w:rsidR="00E71E58" w:rsidRPr="00FC1C25" w:rsidRDefault="00A44FA6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6</w:t>
            </w:r>
            <w:r w:rsidR="00E71E58"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50480A64" w14:textId="097121F8" w:rsidR="00E71E58" w:rsidRPr="00FC1C25" w:rsidRDefault="00E71E58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sz w:val="24"/>
                <w:szCs w:val="24"/>
              </w:rPr>
              <w:t>Citi izdevumi, ja nepieciešams</w:t>
            </w:r>
            <w:r w:rsidR="00950133">
              <w:rPr>
                <w:rFonts w:ascii="Times New Roman" w:hAnsi="Times New Roman" w:cs="Times New Roman"/>
                <w:sz w:val="24"/>
                <w:szCs w:val="24"/>
              </w:rPr>
              <w:t>(norādīt, ja tādi ir paredzami, vai norādīt “0,00”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383D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A6471E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032CBB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D7CBCF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4B2C826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5A627870" w14:textId="77777777" w:rsidTr="00FC49A1">
        <w:trPr>
          <w:trHeight w:val="443"/>
        </w:trPr>
        <w:tc>
          <w:tcPr>
            <w:tcW w:w="918" w:type="dxa"/>
            <w:shd w:val="clear" w:color="auto" w:fill="C5E0B3" w:themeFill="accent6" w:themeFillTint="66"/>
            <w:vAlign w:val="center"/>
          </w:tcPr>
          <w:p w14:paraId="56CD5B26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865" w:type="dxa"/>
            <w:gridSpan w:val="4"/>
            <w:shd w:val="clear" w:color="auto" w:fill="C5E0B3" w:themeFill="accent6" w:themeFillTint="66"/>
            <w:vAlign w:val="center"/>
          </w:tcPr>
          <w:p w14:paraId="1F2E9DA5" w14:textId="77777777" w:rsidR="00E71E58" w:rsidRPr="009F4271" w:rsidRDefault="009F4271" w:rsidP="009F42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odināšanas pasākuma organizēša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elgavā</w:t>
            </w:r>
          </w:p>
        </w:tc>
      </w:tr>
      <w:tr w:rsidR="00E71E58" w:rsidRPr="00FC1C25" w14:paraId="44748C9B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0EB3550E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10D2B0F0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Ēdināšanas pakalpojumu nodrošinā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A9929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2C004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FD38B0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35722A06" w14:textId="77777777" w:rsidTr="00FC49A1">
        <w:trPr>
          <w:trHeight w:val="718"/>
        </w:trPr>
        <w:tc>
          <w:tcPr>
            <w:tcW w:w="918" w:type="dxa"/>
            <w:shd w:val="clear" w:color="auto" w:fill="auto"/>
            <w:vAlign w:val="center"/>
          </w:tcPr>
          <w:p w14:paraId="4642F9E3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127962AB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Telpu noformējuma un iekārtojuma risinā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AEE7F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2C56B3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0705B0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3D80667E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77C2F008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0C7F6A88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Tehniskais nodrošinā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68E32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9BCC6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3BE301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739A864F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01E8D468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5C294B15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Muzikālais noformē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25267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9007DF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8AB04E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0E3CF399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0A1F8D13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7773B57D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Balvu piegā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8754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2725C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6A3341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037C2AF4" w14:textId="77777777" w:rsidTr="00FC49A1">
        <w:trPr>
          <w:trHeight w:val="887"/>
        </w:trPr>
        <w:tc>
          <w:tcPr>
            <w:tcW w:w="918" w:type="dxa"/>
            <w:shd w:val="clear" w:color="auto" w:fill="auto"/>
            <w:vAlign w:val="center"/>
          </w:tcPr>
          <w:p w14:paraId="5359E3C9" w14:textId="77777777" w:rsidR="00E71E58" w:rsidRPr="00FC1C25" w:rsidRDefault="00A44FA6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  <w:r w:rsidR="00E71E58"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3A84807E" w14:textId="1929EC96" w:rsidR="00E71E58" w:rsidRPr="00FC1C25" w:rsidRDefault="00E71E58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sz w:val="24"/>
                <w:szCs w:val="24"/>
              </w:rPr>
              <w:t>Citi izdevumi, ja nepieciešams</w:t>
            </w:r>
            <w:r w:rsidR="00950133">
              <w:rPr>
                <w:rFonts w:ascii="Times New Roman" w:hAnsi="Times New Roman" w:cs="Times New Roman"/>
                <w:sz w:val="24"/>
                <w:szCs w:val="24"/>
              </w:rPr>
              <w:t>(norādīt, ja tādi ir paredzami, vai norādīt “0,00”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23FE3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99A055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A8D7E9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6FE95F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858D8A5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30EE74C0" w14:textId="77777777" w:rsidTr="00FC49A1">
        <w:trPr>
          <w:trHeight w:val="422"/>
        </w:trPr>
        <w:tc>
          <w:tcPr>
            <w:tcW w:w="918" w:type="dxa"/>
            <w:shd w:val="clear" w:color="auto" w:fill="C5E0B3" w:themeFill="accent6" w:themeFillTint="66"/>
            <w:vAlign w:val="center"/>
          </w:tcPr>
          <w:p w14:paraId="4D88939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865" w:type="dxa"/>
            <w:gridSpan w:val="4"/>
            <w:shd w:val="clear" w:color="auto" w:fill="C5E0B3" w:themeFill="accent6" w:themeFillTint="66"/>
            <w:vAlign w:val="center"/>
          </w:tcPr>
          <w:p w14:paraId="0B93674C" w14:textId="77777777" w:rsidR="00E71E58" w:rsidRPr="009F4271" w:rsidRDefault="009F4271" w:rsidP="009F42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odināšanas pasākuma organizēša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īgā</w:t>
            </w:r>
          </w:p>
        </w:tc>
      </w:tr>
      <w:tr w:rsidR="00E71E58" w:rsidRPr="00FC1C25" w14:paraId="45D000E7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4701AEAF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6974D9C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Ēdināšanas pakalpojumu nodrošinā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931F1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D9CF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8C0606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03F1C091" w14:textId="77777777" w:rsidTr="00FC49A1">
        <w:trPr>
          <w:trHeight w:val="738"/>
        </w:trPr>
        <w:tc>
          <w:tcPr>
            <w:tcW w:w="918" w:type="dxa"/>
            <w:shd w:val="clear" w:color="auto" w:fill="auto"/>
            <w:vAlign w:val="center"/>
          </w:tcPr>
          <w:p w14:paraId="57BF66F9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64DE3C1E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Telpu noformējuma un iekārtojuma risinā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526B0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99F4F9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57AF6E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3B990123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6C753797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67E28F8B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Tehniskais nodrošinā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9B2B7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A13E8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AAE2F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76A0E42A" w14:textId="77777777" w:rsidTr="00FC49A1">
        <w:trPr>
          <w:trHeight w:val="422"/>
        </w:trPr>
        <w:tc>
          <w:tcPr>
            <w:tcW w:w="918" w:type="dxa"/>
            <w:shd w:val="clear" w:color="auto" w:fill="auto"/>
            <w:vAlign w:val="center"/>
          </w:tcPr>
          <w:p w14:paraId="77CD812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1E12637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Muzikālais noformē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3CC7E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48E6AC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C639B6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6DEFFAD7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155E126D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54F59A1E" w14:textId="77777777" w:rsidR="00E71E58" w:rsidRPr="00FC1C25" w:rsidRDefault="00A44FA6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Balvu piegā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6456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41EF83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8E661C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70807105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2A76EC90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F5E1DDD" w14:textId="77777777" w:rsidR="00E71E58" w:rsidRPr="00FC1C25" w:rsidRDefault="00A44FA6" w:rsidP="00A44FA6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A6">
              <w:rPr>
                <w:rFonts w:ascii="Times New Roman" w:hAnsi="Times New Roman" w:cs="Times New Roman"/>
                <w:sz w:val="24"/>
                <w:szCs w:val="24"/>
              </w:rPr>
              <w:t>Pasākuma vadītāj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C810D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DF9A6E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34251C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61571758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0A7CC275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6F3CBCDF" w14:textId="77777777" w:rsidR="00E71E58" w:rsidRPr="00FC1C25" w:rsidRDefault="0035004B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lvu pasniedzēju piesaistī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6A3F6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CCC0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DC73E6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5E7FD7E4" w14:textId="77777777" w:rsidTr="00FC49A1">
        <w:trPr>
          <w:trHeight w:val="718"/>
        </w:trPr>
        <w:tc>
          <w:tcPr>
            <w:tcW w:w="918" w:type="dxa"/>
            <w:shd w:val="clear" w:color="auto" w:fill="auto"/>
            <w:vAlign w:val="center"/>
          </w:tcPr>
          <w:p w14:paraId="65276E2C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5.8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34BA7AB5" w14:textId="77777777" w:rsidR="00E71E58" w:rsidRPr="00FC1C25" w:rsidRDefault="0035004B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ākumu </w:t>
            </w:r>
            <w:r w:rsidRPr="001B5162">
              <w:rPr>
                <w:rFonts w:ascii="Times New Roman" w:eastAsia="Calibri" w:hAnsi="Times New Roman" w:cs="Times New Roman"/>
                <w:sz w:val="24"/>
                <w:szCs w:val="24"/>
              </w:rPr>
              <w:t>dalībnieku apzināšana, aicinā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23ABB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414FC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F60DE5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212A07CA" w14:textId="77777777" w:rsidTr="00FC49A1">
        <w:trPr>
          <w:trHeight w:val="443"/>
        </w:trPr>
        <w:tc>
          <w:tcPr>
            <w:tcW w:w="918" w:type="dxa"/>
            <w:shd w:val="clear" w:color="auto" w:fill="auto"/>
            <w:vAlign w:val="center"/>
          </w:tcPr>
          <w:p w14:paraId="698A2D87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5.9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75017CDD" w14:textId="77777777" w:rsidR="00E71E58" w:rsidRPr="00FC1C25" w:rsidRDefault="0035004B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ākuma foto nodrošinā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02EE8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B4679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F7594E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07114B13" w14:textId="77777777" w:rsidTr="00FC49A1">
        <w:trPr>
          <w:trHeight w:val="887"/>
        </w:trPr>
        <w:tc>
          <w:tcPr>
            <w:tcW w:w="918" w:type="dxa"/>
            <w:shd w:val="clear" w:color="auto" w:fill="auto"/>
            <w:vAlign w:val="center"/>
          </w:tcPr>
          <w:p w14:paraId="64798CFF" w14:textId="77777777" w:rsidR="00E71E58" w:rsidRPr="00FC1C25" w:rsidRDefault="008934DD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  <w:r w:rsidR="00E71E58"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62310D1" w14:textId="77777777" w:rsidR="00E71E58" w:rsidRPr="00FC1C25" w:rsidRDefault="00E71E58" w:rsidP="0023431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sz w:val="24"/>
                <w:szCs w:val="24"/>
              </w:rPr>
              <w:t>Citi izdevumi, ja nepieciešams</w:t>
            </w:r>
            <w:r w:rsidR="00DD4C43">
              <w:rPr>
                <w:rFonts w:ascii="Times New Roman" w:hAnsi="Times New Roman" w:cs="Times New Roman"/>
                <w:sz w:val="24"/>
                <w:szCs w:val="24"/>
              </w:rPr>
              <w:t xml:space="preserve"> (norādīt, ja tādi ir paredzami, vai norādīt “0,00”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8F745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42E7A2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BD1C53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47A44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0033B93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0133" w:rsidRPr="00FC1C25" w14:paraId="4525DC6F" w14:textId="77777777" w:rsidTr="00FC49A1">
        <w:trPr>
          <w:trHeight w:val="551"/>
        </w:trPr>
        <w:tc>
          <w:tcPr>
            <w:tcW w:w="918" w:type="dxa"/>
            <w:shd w:val="clear" w:color="auto" w:fill="C5E0B3" w:themeFill="accent6" w:themeFillTint="66"/>
            <w:vAlign w:val="center"/>
          </w:tcPr>
          <w:p w14:paraId="63E8C7E3" w14:textId="6492C56E" w:rsidR="00950133" w:rsidRPr="00950133" w:rsidRDefault="00950133" w:rsidP="00234314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463" w:type="dxa"/>
            <w:shd w:val="clear" w:color="auto" w:fill="C5E0B3" w:themeFill="accent6" w:themeFillTint="66"/>
            <w:vAlign w:val="center"/>
          </w:tcPr>
          <w:p w14:paraId="74493896" w14:textId="5AE9EF5B" w:rsidR="00950133" w:rsidRPr="00950133" w:rsidRDefault="00950133" w:rsidP="00234314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133">
              <w:rPr>
                <w:rFonts w:ascii="Times New Roman" w:hAnsi="Times New Roman" w:cs="Times New Roman"/>
                <w:b/>
                <w:sz w:val="24"/>
                <w:szCs w:val="24"/>
              </w:rPr>
              <w:t>Balvu izgatavošana</w:t>
            </w:r>
            <w:r w:rsidR="00C87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 gab.)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380CCCA0" w14:textId="77777777" w:rsidR="00950133" w:rsidRPr="00FC1C25" w:rsidRDefault="00950133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E12F2F6" w14:textId="77777777" w:rsidR="00950133" w:rsidRPr="00FC1C25" w:rsidRDefault="00950133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7FFA33B" w14:textId="77777777" w:rsidR="00950133" w:rsidRPr="00FC1C25" w:rsidRDefault="00950133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71E58" w:rsidRPr="00FC1C25" w14:paraId="63E4BDDB" w14:textId="77777777" w:rsidTr="00FC49A1">
        <w:trPr>
          <w:trHeight w:val="422"/>
        </w:trPr>
        <w:tc>
          <w:tcPr>
            <w:tcW w:w="5381" w:type="dxa"/>
            <w:gridSpan w:val="2"/>
            <w:shd w:val="clear" w:color="auto" w:fill="auto"/>
            <w:vAlign w:val="center"/>
          </w:tcPr>
          <w:p w14:paraId="3D79D51F" w14:textId="77777777" w:rsidR="00E71E58" w:rsidRPr="00FC1C25" w:rsidRDefault="00E71E58" w:rsidP="00234314">
            <w:pPr>
              <w:autoSpaceDE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C25">
              <w:rPr>
                <w:rFonts w:ascii="Times New Roman" w:hAnsi="Times New Roman" w:cs="Times New Roman"/>
                <w:bCs/>
                <w:sz w:val="24"/>
                <w:szCs w:val="24"/>
              </w:rPr>
              <w:t>Summa kop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1C91A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BC9ED2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25B6DC" w14:textId="77777777" w:rsidR="00E71E58" w:rsidRPr="00FC1C25" w:rsidRDefault="00E71E58" w:rsidP="00234314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5473A4" w14:textId="77777777" w:rsidR="00E71E58" w:rsidRPr="00FC1C25" w:rsidRDefault="00E71E58" w:rsidP="00E71E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7E548CD" w14:textId="74E97E18" w:rsidR="00CD6C38" w:rsidRPr="0017309B" w:rsidRDefault="00CD6C38" w:rsidP="00CD6C3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309B">
        <w:rPr>
          <w:rFonts w:ascii="Times New Roman" w:hAnsi="Times New Roman" w:cs="Times New Roman"/>
        </w:rPr>
        <w:t>Pretendenta vai tā pārstāvja paraksts:</w:t>
      </w:r>
      <w:r w:rsidRPr="0017309B">
        <w:rPr>
          <w:rFonts w:ascii="Times New Roman" w:hAnsi="Times New Roman" w:cs="Times New Roman"/>
        </w:rPr>
        <w:tab/>
      </w:r>
    </w:p>
    <w:p w14:paraId="52269B5E" w14:textId="77777777" w:rsidR="00CD6C38" w:rsidRPr="0017309B" w:rsidRDefault="00CD6C38" w:rsidP="00CD6C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7309B">
        <w:rPr>
          <w:rFonts w:ascii="Times New Roman" w:hAnsi="Times New Roman" w:cs="Times New Roman"/>
          <w:i/>
          <w:sz w:val="20"/>
          <w:szCs w:val="20"/>
        </w:rPr>
        <w:t xml:space="preserve">Pretendenta paraksttiesīgās </w:t>
      </w:r>
    </w:p>
    <w:p w14:paraId="2E233626" w14:textId="77777777" w:rsidR="00CD6C38" w:rsidRPr="0017309B" w:rsidRDefault="00CD6C38" w:rsidP="00CD6C3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7309B">
        <w:rPr>
          <w:rFonts w:ascii="Times New Roman" w:hAnsi="Times New Roman" w:cs="Times New Roman"/>
          <w:i/>
          <w:sz w:val="20"/>
          <w:szCs w:val="20"/>
        </w:rPr>
        <w:t xml:space="preserve">vai </w:t>
      </w:r>
      <w:r w:rsidRPr="0017309B">
        <w:rPr>
          <w:rFonts w:ascii="Times New Roman" w:hAnsi="Times New Roman" w:cs="Times New Roman"/>
          <w:i/>
          <w:sz w:val="20"/>
          <w:szCs w:val="20"/>
          <w:vertAlign w:val="superscript"/>
        </w:rPr>
        <w:footnoteReference w:id="1"/>
      </w:r>
      <w:r w:rsidRPr="0017309B">
        <w:rPr>
          <w:rFonts w:ascii="Times New Roman" w:hAnsi="Times New Roman" w:cs="Times New Roman"/>
          <w:i/>
          <w:sz w:val="20"/>
          <w:szCs w:val="20"/>
        </w:rPr>
        <w:t xml:space="preserve">pilnvarotās personas amats, </w:t>
      </w:r>
    </w:p>
    <w:p w14:paraId="17E110D8" w14:textId="77777777" w:rsidR="00CD6C38" w:rsidRPr="0017309B" w:rsidRDefault="00CD6C38" w:rsidP="00CD6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309B">
        <w:rPr>
          <w:rFonts w:ascii="Times New Roman" w:hAnsi="Times New Roman" w:cs="Times New Roman"/>
          <w:i/>
          <w:sz w:val="20"/>
          <w:szCs w:val="20"/>
        </w:rPr>
        <w:t xml:space="preserve">pašrocīgs paraksts un atšifrējums        </w:t>
      </w:r>
      <w:r w:rsidRPr="0017309B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76D269E" w14:textId="0C24A7AB" w:rsidR="0017309B" w:rsidRPr="00FC49A1" w:rsidRDefault="00FC49A1" w:rsidP="00FC49A1">
      <w:pPr>
        <w:widowControl w:val="0"/>
        <w:spacing w:after="0" w:line="240" w:lineRule="auto"/>
        <w:rPr>
          <w:rFonts w:ascii="Times New Roman" w:hAnsi="Times New Roman" w:cs="Times New Roman"/>
          <w:sz w:val="20"/>
        </w:rPr>
        <w:sectPr w:rsidR="0017309B" w:rsidRPr="00FC49A1" w:rsidSect="00FC49A1">
          <w:footerReference w:type="default" r:id="rId8"/>
          <w:pgSz w:w="11906" w:h="16838"/>
          <w:pgMar w:top="964" w:right="1134" w:bottom="964" w:left="1418" w:header="720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>Vieta/ datums</w:t>
      </w:r>
    </w:p>
    <w:p w14:paraId="016F40B6" w14:textId="77777777" w:rsidR="00C85D77" w:rsidRPr="00A33F24" w:rsidRDefault="00C85D77" w:rsidP="00FC49A1">
      <w:pPr>
        <w:rPr>
          <w:rFonts w:ascii="Times New Roman" w:hAnsi="Times New Roman" w:cs="Times New Roman"/>
          <w:sz w:val="24"/>
          <w:szCs w:val="24"/>
        </w:rPr>
      </w:pPr>
    </w:p>
    <w:sectPr w:rsidR="00C85D77" w:rsidRPr="00A33F24" w:rsidSect="00A33F24">
      <w:type w:val="continuous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992B" w14:textId="77777777" w:rsidR="00BF5816" w:rsidRDefault="00BF5816" w:rsidP="00E71E58">
      <w:pPr>
        <w:spacing w:after="0" w:line="240" w:lineRule="auto"/>
      </w:pPr>
      <w:r>
        <w:separator/>
      </w:r>
    </w:p>
  </w:endnote>
  <w:endnote w:type="continuationSeparator" w:id="0">
    <w:p w14:paraId="04AB177D" w14:textId="77777777" w:rsidR="00BF5816" w:rsidRDefault="00BF5816" w:rsidP="00E7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BF2C" w14:textId="77777777" w:rsidR="001A68CB" w:rsidRDefault="001A68CB" w:rsidP="001A68CB">
    <w:pPr>
      <w:pStyle w:val="Footer"/>
      <w:tabs>
        <w:tab w:val="clear" w:pos="4153"/>
        <w:tab w:val="clear" w:pos="8306"/>
        <w:tab w:val="left" w:pos="28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34B07" w14:textId="77777777" w:rsidR="00BF5816" w:rsidRDefault="00BF5816" w:rsidP="00E71E58">
      <w:pPr>
        <w:spacing w:after="0" w:line="240" w:lineRule="auto"/>
      </w:pPr>
      <w:r>
        <w:separator/>
      </w:r>
    </w:p>
  </w:footnote>
  <w:footnote w:type="continuationSeparator" w:id="0">
    <w:p w14:paraId="0A40F42E" w14:textId="77777777" w:rsidR="00BF5816" w:rsidRDefault="00BF5816" w:rsidP="00E71E58">
      <w:pPr>
        <w:spacing w:after="0" w:line="240" w:lineRule="auto"/>
      </w:pPr>
      <w:r>
        <w:continuationSeparator/>
      </w:r>
    </w:p>
  </w:footnote>
  <w:footnote w:id="1">
    <w:p w14:paraId="402E00A6" w14:textId="77777777" w:rsidR="00CD6C38" w:rsidRPr="002122C5" w:rsidRDefault="00CD6C38" w:rsidP="00CD6C38">
      <w:pPr>
        <w:pStyle w:val="FootnoteText"/>
        <w:rPr>
          <w:sz w:val="16"/>
          <w:szCs w:val="16"/>
        </w:rPr>
      </w:pPr>
      <w:r w:rsidRPr="002122C5">
        <w:rPr>
          <w:rStyle w:val="FootnoteReference"/>
          <w:sz w:val="16"/>
          <w:szCs w:val="16"/>
        </w:rPr>
        <w:footnoteRef/>
      </w:r>
      <w:r w:rsidRPr="002122C5">
        <w:rPr>
          <w:sz w:val="16"/>
          <w:szCs w:val="16"/>
        </w:rPr>
        <w:t xml:space="preserve"> Ja Iepirkuma dokumentāciju paraksta pilnvarotā persona, papildus pie Iepirkuma dokumentācijas jāiesniedz pretendenta apliecināta pilnvaras kopi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16C25"/>
    <w:multiLevelType w:val="hybridMultilevel"/>
    <w:tmpl w:val="55841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D36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A5F"/>
    <w:rsid w:val="000948B2"/>
    <w:rsid w:val="0017309B"/>
    <w:rsid w:val="0018005A"/>
    <w:rsid w:val="001A68CB"/>
    <w:rsid w:val="00213A5F"/>
    <w:rsid w:val="002C5117"/>
    <w:rsid w:val="0035004B"/>
    <w:rsid w:val="003C106C"/>
    <w:rsid w:val="00454280"/>
    <w:rsid w:val="00503608"/>
    <w:rsid w:val="005038D1"/>
    <w:rsid w:val="006578DD"/>
    <w:rsid w:val="00663DCC"/>
    <w:rsid w:val="00694226"/>
    <w:rsid w:val="008865B1"/>
    <w:rsid w:val="008934DD"/>
    <w:rsid w:val="00950133"/>
    <w:rsid w:val="00960A07"/>
    <w:rsid w:val="009C6E4D"/>
    <w:rsid w:val="009F4271"/>
    <w:rsid w:val="00A33F24"/>
    <w:rsid w:val="00A44FA6"/>
    <w:rsid w:val="00BF5816"/>
    <w:rsid w:val="00C174C1"/>
    <w:rsid w:val="00C45FE2"/>
    <w:rsid w:val="00C85D77"/>
    <w:rsid w:val="00C87EC9"/>
    <w:rsid w:val="00CB2A1D"/>
    <w:rsid w:val="00CD6C38"/>
    <w:rsid w:val="00D32EBA"/>
    <w:rsid w:val="00DD4C43"/>
    <w:rsid w:val="00E71E58"/>
    <w:rsid w:val="00EE53E7"/>
    <w:rsid w:val="00FC1C25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92A5783"/>
  <w15:chartTrackingRefBased/>
  <w15:docId w15:val="{B98C9B01-8DE8-4B66-8FAC-155E79B5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1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80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58"/>
  </w:style>
  <w:style w:type="paragraph" w:styleId="Footer">
    <w:name w:val="footer"/>
    <w:basedOn w:val="Normal"/>
    <w:link w:val="FooterChar"/>
    <w:uiPriority w:val="99"/>
    <w:unhideWhenUsed/>
    <w:rsid w:val="00E71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58"/>
  </w:style>
  <w:style w:type="paragraph" w:styleId="FootnoteText">
    <w:name w:val="footnote text"/>
    <w:basedOn w:val="Normal"/>
    <w:link w:val="FootnoteTextChar"/>
    <w:uiPriority w:val="99"/>
    <w:semiHidden/>
    <w:unhideWhenUsed/>
    <w:rsid w:val="00CD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C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CD6C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7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4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DC46-43EE-4756-B667-FED40ECF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lnina</dc:creator>
  <cp:keywords/>
  <dc:description/>
  <cp:lastModifiedBy>Ieva Kantika</cp:lastModifiedBy>
  <cp:revision>2</cp:revision>
  <dcterms:created xsi:type="dcterms:W3CDTF">2018-10-25T06:20:00Z</dcterms:created>
  <dcterms:modified xsi:type="dcterms:W3CDTF">2018-10-25T06:20:00Z</dcterms:modified>
</cp:coreProperties>
</file>